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3" w:rsidRPr="008C6DBC" w:rsidRDefault="00E81E4E" w:rsidP="008C6DBC">
      <w:pPr>
        <w:spacing w:after="0"/>
        <w:ind w:left="12744" w:right="-7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Результаты мониторинга качества предоставления </w:t>
      </w: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ВРИЛОВ-ЯМСКОГО МУНИЦИПАЛЬНОГО РАЙОНА В 2014 ГОДУ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1.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ы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 з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ч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в 2014 году с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 в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ы 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й уд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н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й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муниципаль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у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в ча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те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у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удоб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а г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ы структурных подразделений Администрации Гаврилов-Ямского муниципального района, осведомленность заявителей о возможности получения услуг через МФЦ и ЕГПУ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х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ис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 о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л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вы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, а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з и оц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н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ак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х з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п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м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м, в том чи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 в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ых за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т на п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к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ч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К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 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, пре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м м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 яв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с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ю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т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к ст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из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 в Ф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м 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 от 27 июля 2010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  № 210-ФЗ «Об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м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» и а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рег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1.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еречень муниципальных услуг, отобранных для мониторинга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(в соответствии с распоряжением Администрации муниципального района от 28.03.2014 №19-р):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рием заявлений и выдача документов о согласовании проектов границ земельных участков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редоставление земельных участков, на которых расположены здания, строения, сооружения, и переоформление прав на земельные участки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бесплатное предоставление в собственность земельных участков садоводам, огородникам, дачникам и садоводческим, огородническим и дачным некоммерческим объединениям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бесплатное предоставление земельных участков в собственность молодым семьям (и для многодетных семей аналогично) для индивидуального жилищного строительства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 в </w:t>
      </w:r>
      <w:proofErr w:type="gram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Гаврилов-Ямском</w:t>
      </w:r>
      <w:proofErr w:type="gram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муниципальном районе Ярославской области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ыдача разрешения на временное трудоустройство несовершеннолетних, достигших возраста 14 лет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рием заявлений о зачислении в муниципальные образовательные  учреждения,  реализующие основную образовательную программу дошкольного образования, а также постановка на соответствующий уче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2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иод проведения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Мониторинг проводился с мая по сентябрь 2014 года.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3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исание методов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ниторинг качества предоставления муниципальных услуг осуществлялся   при использовании следующих методов: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- формализованный письменный опрос (анкетирование) заявителей (по месту предоставления услуги);</w:t>
      </w:r>
    </w:p>
    <w:p w:rsidR="00572B33" w:rsidRPr="00572B33" w:rsidRDefault="00572B33" w:rsidP="00572B3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    - </w:t>
      </w:r>
      <w:proofErr w:type="spell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невключенное</w:t>
      </w:r>
      <w:proofErr w:type="spell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структурированное наблюдение - сбор информации, который осуществляется при посещении независимым наблюдателем места предоставления услуги путем фиксации  результатов в специально разработанном листе наблюдения;</w:t>
      </w:r>
    </w:p>
    <w:p w:rsidR="00572B33" w:rsidRPr="00572B33" w:rsidRDefault="00572B33" w:rsidP="00572B3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     - изучение документов (анализ нормативных правовых актов, регулирующих предоставление услуги) с целью определения, уточнения и сравнения нормативно устанавливаемых значений исследуемых показателей с </w:t>
      </w:r>
      <w:proofErr w:type="gram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фактическими</w:t>
      </w:r>
      <w:proofErr w:type="gram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6"/>
          <w:szCs w:val="26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4.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Количество опрошенных – 58 человек в том числе: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исполнение запросов пользователей - физических и юридических лиц по архивным документам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8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6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ием заявлений и выдача документов о согласовании проектов границ земельных участков -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 человека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оставление земельных участков, на которых расположены здания, строения, сооружения, и переоформление прав на земельные участки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бесплатное предоставление в собственность земельных участков садоводам, огородникам, дачникам и садоводческим, огородническим и дачным некоммерческим объединениям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 человека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бесплатное предоставление земельных участков в собственность молодым семьям (и для многодетных семей аналогично) для индивидуального жилищного строительства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5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рганизация установления, прекращения, приостановления, возобновления, расчета, перерасчета и выплаты пенсии за выслугу лет гражданам, замещавшим должности муниципальной службы в </w:t>
      </w:r>
      <w:proofErr w:type="gramStart"/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м районе Ярославской области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5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дача разрешения на временное трудоустройство несовершеннолетних, достигших возраста 14 лет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7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ием заявлений о зачислении в муниципальные образовательные  учреждения,  реализующие основную образовательную программу дошкольного образования, а также постановка на соответствующий учет –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0 человек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ачеством информирования и консультирования заявителей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В информировании заявителей о порядке предоставления услуги в местах их предоставления отклонений не зафиксировано по всем муниципальным услугам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казанные требования к графику приема заявителей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бования к графику приема заявителей установлены административным регламентом в отношении всех проанализированных услуг. Фактически график приема совпадает </w:t>
      </w:r>
      <w:proofErr w:type="gramStart"/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рмативно установленным.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более часто упоминаемые предложения заявителей по изменению графика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ема: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вести прием заявителей в каждый рабочий день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ести прием заявителей в вечерние часы;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вести прием заявителей в нерабочие дни недели;</w:t>
      </w:r>
    </w:p>
    <w:p w:rsidR="00572B33" w:rsidRPr="00572B33" w:rsidRDefault="00572B33" w:rsidP="00572B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990000"/>
          <w:kern w:val="24"/>
          <w:sz w:val="24"/>
          <w:szCs w:val="24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>Удовлетворенность заявителей графиком приема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Times New Roman"/>
          <w:color w:val="000000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214B949" wp14:editId="30150F82">
            <wp:extent cx="5257800" cy="25908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желания по предоставлению дополнительных услуг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актически дополнительные услуги (ксерокопирование, заполнение бланка заявления) доступны для заявителей во всех местах предоставления муниципальных услуг.   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желаний по предоставлению дополнительных услуг от заявителей не поступал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300B243" wp14:editId="3CC38B7B">
            <wp:extent cx="6162675" cy="258127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рриториальная доступность муниципальных услуг.</w:t>
      </w:r>
    </w:p>
    <w:p w:rsidR="00572B33" w:rsidRPr="00572B33" w:rsidRDefault="00572B33" w:rsidP="00572B3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</w:rPr>
        <w:tab/>
        <w:t>Заявители указывают на  неудобное  расположение внутри здания  отдела по земельным отношениям (4 этаж) и удаленность места предоставления услуги  архивным отделом.</w:t>
      </w: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Среднее количество обращений заявителя в ОМСУ для получения конечного результата услуги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Для получения услуги заявителю в среднем пришлось приходить в ОМСУ 2 раза, для подачи заявления, документов и для получения конечного результата услуг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время ожидания в очереди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о установленное время ожидания в очереди административными регламентами составляет  15 мину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Время ожидания в очереди при обращении заявителя за получением услуги в среднем составляет 4 минуты, минимальное 2 минуты и максимальное 15 мину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ременные затраты заявителей для получения муниципальных услуг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Нормативно установленные административными регламентами сроки предоставления результата услуги составили  от </w:t>
      </w:r>
      <w:r w:rsidRPr="00572B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Pr="00572B33">
        <w:rPr>
          <w:rFonts w:ascii="Times New Roman" w:eastAsia="Calibri" w:hAnsi="Times New Roman" w:cs="Times New Roman"/>
          <w:b/>
          <w:bCs/>
          <w:sz w:val="26"/>
          <w:szCs w:val="26"/>
        </w:rPr>
        <w:t>90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Фактические временные затраты заявителей от момента подачи заявления  до момента выдачи ее конечного результата в среднем составили </w:t>
      </w:r>
      <w:r w:rsidRPr="00572B3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2 </w:t>
      </w:r>
      <w:r w:rsidRPr="00572B33">
        <w:rPr>
          <w:rFonts w:ascii="Times New Roman" w:eastAsia="Calibri" w:hAnsi="Times New Roman" w:cs="Times New Roman"/>
          <w:sz w:val="26"/>
          <w:szCs w:val="26"/>
        </w:rPr>
        <w:t>дней, минимальное время 1 день, а максимальное 28 дней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572B33">
        <w:rPr>
          <w:rFonts w:ascii="Times New Roman" w:eastAsia="Calibri" w:hAnsi="Times New Roman" w:cs="Times New Roman"/>
          <w:bCs/>
          <w:sz w:val="26"/>
          <w:szCs w:val="26"/>
        </w:rPr>
        <w:t>всем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 исследуемым услугам фактические временные затраты на получение ее конечного результата не превышают нормативно </w:t>
      </w:r>
      <w:proofErr w:type="gramStart"/>
      <w:r w:rsidRPr="00572B33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proofErr w:type="gramEnd"/>
      <w:r w:rsidRPr="00572B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людение сроков предоставления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й сроков при предоставлении всех исследуемых услуг не выявлен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инансовые затраты заявителей на получение муниципальных услуг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Все исследуемые муниципальные услуги предоставляются бесплатно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Наличие неформальных платежей с целью получения результата услуг – не зафиксирован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омпетентностью, вниманием и вежливостью сотрудников органа власти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100% опрошенных заявителей полностью удовлетворены компетентностью, вниманием и вежливостью сотрудников органа власт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МФЦ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4CAD10A" wp14:editId="63C240ED">
            <wp:extent cx="5695315" cy="2814320"/>
            <wp:effectExtent l="0" t="0" r="19685" b="2413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бращений заявителей в многофункциональный центр -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е было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572B33" w:rsidRPr="00572B33" w:rsidRDefault="00572B33" w:rsidP="003C3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ЕГПУ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2E41AB33" wp14:editId="28519AF8">
            <wp:extent cx="5705475" cy="28289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2% опрошенных заявителей использовали возможности Единого портала государственных услуг для получения и распечатки форм (бланков) запроса, предоставляемых сведений, документов по муниципальной услуге «Бесплатное предоставление земельных участков в собственность молодым семьям (и для многодетных семей аналогично) для индивидуального жилищного строительства»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3. Уровень общей удовлетворенности качеством предоставления муниципальных услуг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предоставления муниципальных услуг в среднем  составляет 95%, минимальное значение 80%, максимальное 100%.</w:t>
      </w:r>
    </w:p>
    <w:p w:rsidR="00572B33" w:rsidRPr="00572B33" w:rsidRDefault="00572B33" w:rsidP="0057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параметрами работы сотрудников ОМСУ 58 опрошенных заявителей отметили: 52 раза – компетентность, 49 раз – вежливость и 31 раз – заинтересованность.</w:t>
      </w:r>
    </w:p>
    <w:p w:rsidR="00572B33" w:rsidRPr="00572B33" w:rsidRDefault="00572B33" w:rsidP="0057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енность отметили 2 раза – это компетентность и заинтересованность.</w:t>
      </w:r>
    </w:p>
    <w:p w:rsidR="00572B33" w:rsidRPr="00572B33" w:rsidRDefault="00572B33" w:rsidP="00572B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5DB2F4F5" wp14:editId="356C452E">
            <wp:extent cx="6143625" cy="33528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4. Проблемы, возникающие в процессе получения заявителями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Проблемы, возникающие в процессе получения заявителями муниципальных услуг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удобное расположение органа предоставляющего услугу внутри здания (4 этаж)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озможности получить услугу в выходной день (суббота)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72B3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достаточного количества столов для заполнения документов в некоторых структурных подразделениях;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свежего воздуха в помещении, некомфортная температура (душно в жаркую погоду)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достаточного количества сидячих мест для ожидания приема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доступа к питьевой воде в помещени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5. Выводы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, в целом удовлетворены качеством предоставления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6.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Рекомендации (мероприятия) по повышению качества предоставления муниципальных услуг (по итогам анализа анкет)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Во все структурные подразделения, предоставляющие муниципальные услуги направлены рекомендации по оптимизации графика приема заявителей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ложение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водная информация о результатах мониторинга качества предоставления муниципальных услуг»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о фо</w:t>
      </w:r>
      <w:r w:rsidRPr="00572B3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ме приложения 2).</w:t>
      </w:r>
    </w:p>
    <w:p w:rsidR="00572B33" w:rsidRPr="00572B33" w:rsidRDefault="00572B33" w:rsidP="00572B33">
      <w:pPr>
        <w:spacing w:after="0" w:line="302" w:lineRule="exac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2B33" w:rsidRPr="00572B33" w:rsidRDefault="00572B33" w:rsidP="00572B33">
      <w:pPr>
        <w:spacing w:after="0" w:line="302" w:lineRule="exac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2B33" w:rsidRPr="00572B33" w:rsidRDefault="00572B33" w:rsidP="00572B33">
      <w:pPr>
        <w:spacing w:after="0" w:line="302" w:lineRule="exac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</w:p>
    <w:p w:rsidR="00A34FDE" w:rsidRPr="009D1077" w:rsidRDefault="00A34FDE" w:rsidP="008C6DBC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34FDE" w:rsidRPr="009D1077" w:rsidSect="008C6DB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FE8"/>
    <w:rsid w:val="000315AC"/>
    <w:rsid w:val="0003213D"/>
    <w:rsid w:val="000347AB"/>
    <w:rsid w:val="00036EBA"/>
    <w:rsid w:val="00042C66"/>
    <w:rsid w:val="00043A95"/>
    <w:rsid w:val="000449D6"/>
    <w:rsid w:val="00044CF1"/>
    <w:rsid w:val="000465A3"/>
    <w:rsid w:val="00051000"/>
    <w:rsid w:val="00051EEF"/>
    <w:rsid w:val="000530E8"/>
    <w:rsid w:val="000533F2"/>
    <w:rsid w:val="00053D5F"/>
    <w:rsid w:val="00053F50"/>
    <w:rsid w:val="00054090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B74"/>
    <w:rsid w:val="001E6301"/>
    <w:rsid w:val="001E6A46"/>
    <w:rsid w:val="001E7C29"/>
    <w:rsid w:val="001F1245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4B5"/>
    <w:rsid w:val="00270AEA"/>
    <w:rsid w:val="0027243B"/>
    <w:rsid w:val="00272B09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78E8"/>
    <w:rsid w:val="00330F59"/>
    <w:rsid w:val="00331FBE"/>
    <w:rsid w:val="003330D2"/>
    <w:rsid w:val="003334D7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C1A"/>
    <w:rsid w:val="00350179"/>
    <w:rsid w:val="00351EB5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7244"/>
    <w:rsid w:val="003A1488"/>
    <w:rsid w:val="003A18E4"/>
    <w:rsid w:val="003A2148"/>
    <w:rsid w:val="003A3543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A9F"/>
    <w:rsid w:val="005124F5"/>
    <w:rsid w:val="005156D5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3047C"/>
    <w:rsid w:val="00533087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709BF"/>
    <w:rsid w:val="005725BD"/>
    <w:rsid w:val="00572B33"/>
    <w:rsid w:val="00573230"/>
    <w:rsid w:val="00574200"/>
    <w:rsid w:val="00577B36"/>
    <w:rsid w:val="00577FF6"/>
    <w:rsid w:val="00580526"/>
    <w:rsid w:val="0058096B"/>
    <w:rsid w:val="00582C4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1898"/>
    <w:rsid w:val="005C4FEF"/>
    <w:rsid w:val="005D194F"/>
    <w:rsid w:val="005D2862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95F"/>
    <w:rsid w:val="0062028E"/>
    <w:rsid w:val="006210E8"/>
    <w:rsid w:val="00621342"/>
    <w:rsid w:val="00625823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4E92"/>
    <w:rsid w:val="006D59AA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E6"/>
    <w:rsid w:val="006F39F2"/>
    <w:rsid w:val="006F49CF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7666"/>
    <w:rsid w:val="00740572"/>
    <w:rsid w:val="007417B1"/>
    <w:rsid w:val="00743CF9"/>
    <w:rsid w:val="00745A33"/>
    <w:rsid w:val="00745FBD"/>
    <w:rsid w:val="0074799C"/>
    <w:rsid w:val="00750201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333C"/>
    <w:rsid w:val="008235F5"/>
    <w:rsid w:val="00824766"/>
    <w:rsid w:val="008249F3"/>
    <w:rsid w:val="00825E3A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BF3"/>
    <w:rsid w:val="00895192"/>
    <w:rsid w:val="00896403"/>
    <w:rsid w:val="008A0627"/>
    <w:rsid w:val="008A0815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C6DBC"/>
    <w:rsid w:val="008D009D"/>
    <w:rsid w:val="008D11F7"/>
    <w:rsid w:val="008D12D1"/>
    <w:rsid w:val="008D4B72"/>
    <w:rsid w:val="008D5595"/>
    <w:rsid w:val="008D5919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51F29"/>
    <w:rsid w:val="00952404"/>
    <w:rsid w:val="0095274E"/>
    <w:rsid w:val="00952B7D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1E39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D0C29"/>
    <w:rsid w:val="00BD0FD3"/>
    <w:rsid w:val="00BD1C1F"/>
    <w:rsid w:val="00BD46BC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C030F6"/>
    <w:rsid w:val="00C034FD"/>
    <w:rsid w:val="00C03625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2F6"/>
    <w:rsid w:val="00CD4F05"/>
    <w:rsid w:val="00CD5AAE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1875"/>
    <w:rsid w:val="00CF2432"/>
    <w:rsid w:val="00CF38C7"/>
    <w:rsid w:val="00CF3C0D"/>
    <w:rsid w:val="00D00ED4"/>
    <w:rsid w:val="00D013D2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6671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A19DB"/>
    <w:rsid w:val="00DA3887"/>
    <w:rsid w:val="00DA404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201C"/>
    <w:rsid w:val="00E54827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8A"/>
    <w:rsid w:val="00EC3403"/>
    <w:rsid w:val="00EC48D7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741D"/>
    <w:rsid w:val="00EF7882"/>
    <w:rsid w:val="00EF794C"/>
    <w:rsid w:val="00F00D16"/>
    <w:rsid w:val="00F03084"/>
    <w:rsid w:val="00F04441"/>
    <w:rsid w:val="00F056ED"/>
    <w:rsid w:val="00F07EEA"/>
    <w:rsid w:val="00F11ACE"/>
    <w:rsid w:val="00F12462"/>
    <w:rsid w:val="00F13348"/>
    <w:rsid w:val="00F14319"/>
    <w:rsid w:val="00F151F7"/>
    <w:rsid w:val="00F15D37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71126183164261E-2"/>
          <c:y val="0.21332276173811607"/>
          <c:w val="0.81142435753756281"/>
          <c:h val="0.6704815920998380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2</c:f>
              <c:strCache>
                <c:ptCount val="2"/>
                <c:pt idx="0">
                  <c:v>в целом удобно</c:v>
                </c:pt>
                <c:pt idx="1">
                  <c:v>в целом не удобно</c:v>
                </c:pt>
              </c:strCache>
            </c:strRef>
          </c:cat>
          <c:val>
            <c:numRef>
              <c:f>Лист1!$A$1:$A$2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6">
          <a:noFill/>
        </a:ln>
      </c:spPr>
    </c:plotArea>
    <c:legend>
      <c:legendPos val="t"/>
      <c:layout>
        <c:manualLayout>
          <c:xMode val="edge"/>
          <c:yMode val="edge"/>
          <c:x val="0.7390761737037953"/>
          <c:y val="0.37014993815428243"/>
          <c:w val="0.24410341498440236"/>
          <c:h val="0.2195508894721492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68550254747562E-2"/>
          <c:y val="0.21986462046236285"/>
          <c:w val="0.73774525243168132"/>
          <c:h val="0.5981520098986553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2</c:f>
              <c:strCache>
                <c:ptCount val="2"/>
                <c:pt idx="0">
                  <c:v>нет, не потребовались услуги</c:v>
                </c:pt>
                <c:pt idx="1">
                  <c:v>да, потребность была, смог (ла) получить их</c:v>
                </c:pt>
              </c:strCache>
            </c:strRef>
          </c:cat>
          <c:val>
            <c:numRef>
              <c:f>Лист1!$A$1:$A$2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legend>
      <c:legendPos val="t"/>
      <c:layout>
        <c:manualLayout>
          <c:xMode val="edge"/>
          <c:yMode val="edge"/>
          <c:x val="0.73104772280823394"/>
          <c:y val="0.23022733696749442"/>
          <c:w val="0.19717690949008737"/>
          <c:h val="0.5732594387240056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3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й раз</c:v>
                </c:pt>
              </c:strCache>
            </c:strRef>
          </c:cat>
          <c:val>
            <c:numRef>
              <c:f>Лист1!$A$1:$A$3</c:f>
              <c:numCache>
                <c:formatCode>0%</c:formatCode>
                <c:ptCount val="3"/>
                <c:pt idx="0">
                  <c:v>0.48299999999999998</c:v>
                </c:pt>
                <c:pt idx="1">
                  <c:v>0.38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3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й раз</c:v>
                </c:pt>
              </c:strCache>
            </c:strRef>
          </c:cat>
          <c:val>
            <c:numRef>
              <c:f>Лист1!$A$1:$A$3</c:f>
              <c:numCache>
                <c:formatCode>0%</c:formatCode>
                <c:ptCount val="3"/>
                <c:pt idx="0">
                  <c:v>0.4</c:v>
                </c:pt>
                <c:pt idx="1">
                  <c:v>0.47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в целом удовлетворен</c:v>
                </c:pt>
              </c:strCache>
            </c:strRef>
          </c:tx>
          <c:invertIfNegative val="0"/>
          <c:cat>
            <c:strRef>
              <c:f>Лист1!$A$16:$A$18</c:f>
              <c:strCache>
                <c:ptCount val="3"/>
                <c:pt idx="0">
                  <c:v>компетентность</c:v>
                </c:pt>
                <c:pt idx="1">
                  <c:v>вежливость</c:v>
                </c:pt>
                <c:pt idx="2">
                  <c:v>заинтересованность</c:v>
                </c:pt>
              </c:strCache>
            </c:strRef>
          </c:cat>
          <c:val>
            <c:numRef>
              <c:f>Лист1!$B$16:$B$18</c:f>
              <c:numCache>
                <c:formatCode>General</c:formatCode>
                <c:ptCount val="3"/>
                <c:pt idx="0">
                  <c:v>52</c:v>
                </c:pt>
                <c:pt idx="1">
                  <c:v>49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в целом не удовлетворен</c:v>
                </c:pt>
              </c:strCache>
            </c:strRef>
          </c:tx>
          <c:invertIfNegative val="0"/>
          <c:cat>
            <c:strRef>
              <c:f>Лист1!$A$16:$A$18</c:f>
              <c:strCache>
                <c:ptCount val="3"/>
                <c:pt idx="0">
                  <c:v>компетентность</c:v>
                </c:pt>
                <c:pt idx="1">
                  <c:v>вежливость</c:v>
                </c:pt>
                <c:pt idx="2">
                  <c:v>заинтересованность</c:v>
                </c:pt>
              </c:strCache>
            </c:strRef>
          </c:cat>
          <c:val>
            <c:numRef>
              <c:f>Лист1!$C$16:$C$1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939648"/>
        <c:axId val="42125568"/>
      </c:barChart>
      <c:catAx>
        <c:axId val="2309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25568"/>
        <c:crosses val="autoZero"/>
        <c:auto val="1"/>
        <c:lblAlgn val="ctr"/>
        <c:lblOffset val="100"/>
        <c:noMultiLvlLbl val="0"/>
      </c:catAx>
      <c:valAx>
        <c:axId val="42125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3093964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75B2-7888-49AB-9A44-E26B119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23T05:04:00Z</cp:lastPrinted>
  <dcterms:created xsi:type="dcterms:W3CDTF">2015-02-04T12:28:00Z</dcterms:created>
  <dcterms:modified xsi:type="dcterms:W3CDTF">2015-02-04T12:28:00Z</dcterms:modified>
</cp:coreProperties>
</file>